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35B5E" w14:textId="77777777" w:rsidR="00095D37" w:rsidRDefault="00382090">
      <w:pPr>
        <w:rPr>
          <w:rFonts w:asciiTheme="minorEastAsia" w:hAnsiTheme="minorEastAsia" w:cstheme="minorEastAsia" w:hint="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t>附件</w:t>
      </w:r>
    </w:p>
    <w:p w14:paraId="43852234" w14:textId="77777777" w:rsidR="00095D37" w:rsidRDefault="00382090">
      <w:pPr>
        <w:jc w:val="center"/>
        <w:rPr>
          <w:rFonts w:ascii="Times New Roman" w:eastAsia="方正小标宋简体" w:hAnsi="Times New Roman" w:cs="Times New Roman"/>
          <w:sz w:val="36"/>
        </w:rPr>
      </w:pPr>
      <w:r>
        <w:rPr>
          <w:rFonts w:ascii="Times New Roman" w:eastAsia="方正小标宋简体" w:hAnsi="Times New Roman" w:cs="Times New Roman"/>
          <w:sz w:val="36"/>
        </w:rPr>
        <w:t>乌海银行股份有限公司应聘登记表</w:t>
      </w:r>
    </w:p>
    <w:tbl>
      <w:tblPr>
        <w:tblW w:w="10455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1170"/>
        <w:gridCol w:w="1410"/>
        <w:gridCol w:w="1410"/>
        <w:gridCol w:w="1605"/>
        <w:gridCol w:w="1125"/>
        <w:gridCol w:w="1335"/>
        <w:gridCol w:w="1035"/>
        <w:gridCol w:w="1365"/>
      </w:tblGrid>
      <w:tr w:rsidR="00095D37" w14:paraId="6A672B70" w14:textId="77777777">
        <w:trPr>
          <w:trHeight w:val="5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E04DF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DD301" w14:textId="77777777" w:rsidR="00095D37" w:rsidRDefault="00382090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487BC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曾用名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7FDE2" w14:textId="77777777" w:rsidR="00095D37" w:rsidRDefault="00382090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7EA1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性别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D8A75" w14:textId="77777777" w:rsidR="00095D37" w:rsidRDefault="00382090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5652C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贴照片处（二寸）</w:t>
            </w:r>
          </w:p>
        </w:tc>
      </w:tr>
      <w:tr w:rsidR="00095D37" w14:paraId="785FEDDF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5B74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出生年月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33CF8" w14:textId="77777777" w:rsidR="00095D37" w:rsidRDefault="00382090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6C90B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民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6166" w14:textId="77777777" w:rsidR="00095D37" w:rsidRDefault="00382090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43495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籍贯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2309D" w14:textId="77777777" w:rsidR="00095D37" w:rsidRDefault="00382090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24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D3DF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095D37" w14:paraId="5F95D900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7861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政治面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7D82A" w14:textId="77777777" w:rsidR="00095D37" w:rsidRDefault="00382090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C7C35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身高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5B286" w14:textId="77777777" w:rsidR="00095D37" w:rsidRDefault="00095D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EC481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体重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54C3A" w14:textId="77777777" w:rsidR="00095D37" w:rsidRDefault="00095D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0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0BDC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095D37" w14:paraId="3D186E00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2CC4A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毕业院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3ECF3" w14:textId="77777777" w:rsidR="00095D37" w:rsidRDefault="00382090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61DB6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专业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EBDA4" w14:textId="77777777" w:rsidR="00095D37" w:rsidRDefault="00095D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DECFB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是否</w:t>
            </w:r>
          </w:p>
          <w:p w14:paraId="53D9400F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全日制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B6859" w14:textId="77777777" w:rsidR="00095D37" w:rsidRDefault="00382090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是</w:t>
            </w: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否</w:t>
            </w:r>
          </w:p>
        </w:tc>
        <w:tc>
          <w:tcPr>
            <w:tcW w:w="24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0390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095D37" w14:paraId="409EC954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0C2CD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最高</w:t>
            </w:r>
          </w:p>
          <w:p w14:paraId="687E1347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学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67EB5" w14:textId="77777777" w:rsidR="00095D37" w:rsidRDefault="00095D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0"/>
              </w:rPr>
            </w:pPr>
          </w:p>
        </w:tc>
        <w:tc>
          <w:tcPr>
            <w:tcW w:w="5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BF85" w14:textId="77777777" w:rsidR="00095D37" w:rsidRDefault="00382090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若为全日制本科请选择：</w:t>
            </w: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一本</w:t>
            </w: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二本</w:t>
            </w: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三本</w:t>
            </w:r>
          </w:p>
        </w:tc>
        <w:tc>
          <w:tcPr>
            <w:tcW w:w="24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B1C04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095D37" w14:paraId="024ABB02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E695E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毕业</w:t>
            </w:r>
          </w:p>
          <w:p w14:paraId="263D0A6D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时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5B1D2" w14:textId="77777777" w:rsidR="00095D37" w:rsidRDefault="00095D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37DEF" w14:textId="77777777" w:rsidR="00095D37" w:rsidRDefault="00382090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计算机等级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1FF4" w14:textId="77777777" w:rsidR="00095D37" w:rsidRDefault="00095D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9D39" w14:textId="77777777" w:rsidR="00095D37" w:rsidRDefault="00382090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英语等级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556B" w14:textId="77777777" w:rsidR="00095D37" w:rsidRDefault="00095D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CF2D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095D37" w14:paraId="7A524C01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4DE0C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是否有</w:t>
            </w:r>
          </w:p>
          <w:p w14:paraId="57F72D2E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驾驶证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D1EBC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是</w:t>
            </w: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否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E579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其他证书</w:t>
            </w:r>
          </w:p>
          <w:p w14:paraId="4ECFF7E5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持有情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FB17" w14:textId="77777777" w:rsidR="00095D37" w:rsidRDefault="00095D3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E59B4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婚姻状况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18A4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未婚</w:t>
            </w: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已婚</w:t>
            </w: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离异</w:t>
            </w:r>
          </w:p>
        </w:tc>
      </w:tr>
      <w:tr w:rsidR="00095D37" w14:paraId="31A21616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AA8F1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户口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2"/>
              </w:rPr>
              <w:t>所在地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F2A7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C6FC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身份证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2"/>
              </w:rPr>
              <w:t>号码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94FA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2B0A28B0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6069C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家庭通讯地址</w:t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8667D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09EC1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固定电话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27AF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0DE1CA46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9FAF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现住地址</w:t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DBCE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E68DE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固定电话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F03A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29DAAE89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993CE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移动电话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81E67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323B9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电子邮箱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E1C91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401A65AA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678AA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兴趣爱好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E2C2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ED83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特长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ADE7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16561B82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AF011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应聘岗位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896B0" w14:textId="77777777" w:rsidR="00095D37" w:rsidRDefault="00095D3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9C7F6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是否服从调剂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90307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是</w:t>
            </w: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否</w:t>
            </w:r>
          </w:p>
        </w:tc>
      </w:tr>
      <w:tr w:rsidR="00095D37" w14:paraId="5FB34095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9F65D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目前年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2"/>
              </w:rPr>
              <w:t>收入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D00BC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19EA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期望待遇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2AB4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2F9C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可接受最低薪资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71CA9" w14:textId="77777777" w:rsidR="00095D37" w:rsidRDefault="00382090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71C5C70F" w14:textId="77777777">
        <w:trPr>
          <w:trHeight w:val="156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16F03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应聘理由</w:t>
            </w:r>
          </w:p>
        </w:tc>
        <w:tc>
          <w:tcPr>
            <w:tcW w:w="9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CD2F4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741E1A03" w14:textId="77777777">
        <w:trPr>
          <w:trHeight w:val="54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28448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家庭成员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9A57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称谓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E4C08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姓名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79B69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年龄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1E714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职务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AE598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工作单位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6F7D3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联系电话</w:t>
            </w:r>
          </w:p>
        </w:tc>
      </w:tr>
      <w:tr w:rsidR="00095D37" w14:paraId="3411C3B7" w14:textId="77777777">
        <w:trPr>
          <w:trHeight w:val="5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E66B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C5E21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3E7D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2D4E4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DECDE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4E9C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924B2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069900A8" w14:textId="77777777">
        <w:trPr>
          <w:trHeight w:val="5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117C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178E4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7C189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85E3E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4303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A7097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E3D0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08338E12" w14:textId="77777777">
        <w:trPr>
          <w:trHeight w:val="63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D3D8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DE2C1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0E56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E3BDF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BB979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71A2C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3BAD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2C04F2A8" w14:textId="77777777">
        <w:trPr>
          <w:trHeight w:val="5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F259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727CF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F041F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DDD8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8235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17DC8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310B7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47679AAF" w14:textId="77777777">
        <w:trPr>
          <w:trHeight w:val="405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D705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9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EB94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家庭成员包括：父母、配偶、子女、兄弟姐妹，请填写完整。</w:t>
            </w:r>
          </w:p>
        </w:tc>
      </w:tr>
      <w:tr w:rsidR="00095D37" w14:paraId="01FFF5E7" w14:textId="77777777">
        <w:trPr>
          <w:trHeight w:val="54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61200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lastRenderedPageBreak/>
              <w:t>教育情况</w:t>
            </w:r>
          </w:p>
          <w:p w14:paraId="3A0D6F74" w14:textId="77777777" w:rsidR="00095D37" w:rsidRDefault="00095D37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98CE2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起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E887A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止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68A03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学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958D4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专业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17849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学习形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05600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获学历或学位</w:t>
            </w:r>
          </w:p>
        </w:tc>
      </w:tr>
      <w:tr w:rsidR="00095D37" w14:paraId="1915A51C" w14:textId="77777777">
        <w:trPr>
          <w:trHeight w:val="5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F5D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0AAB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1E421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9A1E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5D611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22345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FC06C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6538A552" w14:textId="77777777">
        <w:trPr>
          <w:trHeight w:val="5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EDA6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8E84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39FB8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32AF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40665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6212B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3253E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4A4D1E97" w14:textId="77777777">
        <w:trPr>
          <w:trHeight w:val="5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6E9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0969B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E899B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DC39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A332C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A0F3B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701CF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0223302C" w14:textId="77777777">
        <w:trPr>
          <w:trHeight w:val="5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7022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983B1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E181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FB8D9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32C09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D0885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CB973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4F28A01D" w14:textId="77777777">
        <w:trPr>
          <w:trHeight w:val="4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AEBA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9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AC587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教育情况要求从高中开始填写完整。</w:t>
            </w:r>
          </w:p>
        </w:tc>
      </w:tr>
      <w:tr w:rsidR="00095D37" w14:paraId="0A9CE274" w14:textId="77777777">
        <w:trPr>
          <w:trHeight w:val="54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4ABB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工作、实习经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6CBBE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起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2E96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止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0E2CA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工作单位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96AF9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职务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9BB95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离职原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E16E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证明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1523E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证明人电话</w:t>
            </w:r>
          </w:p>
        </w:tc>
      </w:tr>
      <w:tr w:rsidR="00095D37" w14:paraId="3BF1ECEE" w14:textId="77777777">
        <w:trPr>
          <w:trHeight w:val="5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2C05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D9847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7BB2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48FF5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35EFB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F86C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1E44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FE35C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63173FF2" w14:textId="77777777">
        <w:trPr>
          <w:trHeight w:val="5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C41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362A0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B8C3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FBA3C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83A81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9553C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7B317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E607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182C6A6F" w14:textId="77777777">
        <w:trPr>
          <w:trHeight w:val="5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FC8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D5F78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440D4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7F4BC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4A378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FFDE5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C2917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1043E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1FCA52D0" w14:textId="77777777">
        <w:trPr>
          <w:trHeight w:val="5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E8BB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C47EB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FD11F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6686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11974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A5AA5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44E2B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7CCD8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79B3CBF4" w14:textId="77777777">
        <w:trPr>
          <w:trHeight w:val="5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AEF5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FCC18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5551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E18D2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ADA7A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C37E9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9CB52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9F54A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34CC55C3" w14:textId="77777777">
        <w:trPr>
          <w:trHeight w:val="405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910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9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97363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工作、实习经历要求按时间先后填写完整。</w:t>
            </w:r>
          </w:p>
        </w:tc>
      </w:tr>
      <w:tr w:rsidR="00095D37" w14:paraId="7232BCFB" w14:textId="77777777">
        <w:trPr>
          <w:trHeight w:val="798"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2F30B" w14:textId="77777777" w:rsidR="00095D37" w:rsidRDefault="00382090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有无家庭病史、传染病或心脏病等症状？</w:t>
            </w: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没有</w:t>
            </w:r>
            <w:r>
              <w:rPr>
                <w:rFonts w:ascii="Times New Roman" w:eastAsia="宋体" w:hAnsi="Times New Roman" w:cs="Times New Roman"/>
                <w:sz w:val="22"/>
              </w:rPr>
              <w:br/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有，请注明具体病症：</w:t>
            </w:r>
          </w:p>
        </w:tc>
      </w:tr>
      <w:tr w:rsidR="00095D37" w14:paraId="5EFD4463" w14:textId="77777777">
        <w:trPr>
          <w:trHeight w:val="721"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88D26C" w14:textId="77777777" w:rsidR="00095D37" w:rsidRDefault="00382090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有无被公司开除经历？</w:t>
            </w: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没有</w:t>
            </w:r>
            <w:r>
              <w:rPr>
                <w:rFonts w:ascii="Times New Roman" w:eastAsia="宋体" w:hAnsi="Times New Roman" w:cs="Times New Roman"/>
                <w:sz w:val="22"/>
              </w:rPr>
              <w:br/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有，请注明原因：</w:t>
            </w:r>
          </w:p>
        </w:tc>
      </w:tr>
      <w:tr w:rsidR="00095D37" w14:paraId="70424B3A" w14:textId="77777777">
        <w:trPr>
          <w:trHeight w:val="709"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6AEC" w14:textId="77777777" w:rsidR="00095D37" w:rsidRDefault="00382090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在乌海银行内部有无亲属？（我行有亲属回避规定，请如实填写）</w:t>
            </w: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没有</w:t>
            </w:r>
          </w:p>
          <w:p w14:paraId="5D53BB38" w14:textId="77777777" w:rsidR="00095D37" w:rsidRDefault="00382090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sz w:val="22"/>
              </w:rPr>
              <w:t>有，请填写下表：</w:t>
            </w:r>
          </w:p>
        </w:tc>
      </w:tr>
      <w:tr w:rsidR="00095D37" w14:paraId="75C38467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CE1E3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姓名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29802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E56B2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在行职务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0DFE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B6B33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关系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C7725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12106A24" w14:textId="77777777">
        <w:trPr>
          <w:trHeight w:val="5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B6BEF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姓名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8AE3A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0D152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在行职务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B0025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15E9D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关系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7785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69AE6EF4" w14:textId="77777777">
        <w:trPr>
          <w:trHeight w:val="16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493F6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何时何地曾获得何种奖励或受到何种处分</w:t>
            </w:r>
          </w:p>
        </w:tc>
        <w:tc>
          <w:tcPr>
            <w:tcW w:w="9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16A4" w14:textId="77777777" w:rsidR="00095D37" w:rsidRDefault="00095D37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2E0A55FD" w14:textId="77777777" w:rsidR="00095D37" w:rsidRDefault="00095D37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5D919E88" w14:textId="77777777" w:rsidR="00095D37" w:rsidRDefault="00095D37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367BAD29" w14:textId="77777777" w:rsidR="00095D37" w:rsidRDefault="00095D37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41AECAFF" w14:textId="77777777" w:rsidR="00095D37" w:rsidRDefault="0038209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 xml:space="preserve">　</w:t>
            </w:r>
          </w:p>
        </w:tc>
      </w:tr>
      <w:tr w:rsidR="00095D37" w14:paraId="5C874FF5" w14:textId="77777777">
        <w:trPr>
          <w:trHeight w:val="1502"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36A12" w14:textId="77777777" w:rsidR="00095D37" w:rsidRDefault="00095D37">
            <w:pPr>
              <w:spacing w:line="320" w:lineRule="exact"/>
              <w:rPr>
                <w:rFonts w:ascii="Times New Roman" w:eastAsia="宋体" w:hAnsi="Times New Roman" w:cs="Times New Roman"/>
                <w:sz w:val="22"/>
              </w:rPr>
            </w:pPr>
          </w:p>
          <w:p w14:paraId="26690FCE" w14:textId="77777777" w:rsidR="00095D37" w:rsidRDefault="00382090">
            <w:pPr>
              <w:spacing w:line="320" w:lineRule="exact"/>
              <w:ind w:firstLineChars="150" w:firstLine="330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本人声明以上所填资料完全属实，如有虚假，愿接受贵单位无条件解聘之处分，若因此对单位造成影响，愿负相应之责任。本人授权调查上述资料、信息的真实性。</w:t>
            </w:r>
            <w:r>
              <w:rPr>
                <w:rFonts w:ascii="Times New Roman" w:eastAsia="宋体" w:hAnsi="Times New Roman" w:cs="Times New Roman"/>
                <w:sz w:val="22"/>
              </w:rPr>
              <w:br/>
            </w:r>
          </w:p>
          <w:p w14:paraId="27900E74" w14:textId="77777777" w:rsidR="00095D37" w:rsidRDefault="00382090">
            <w:pPr>
              <w:spacing w:line="320" w:lineRule="exact"/>
              <w:ind w:firstLineChars="2300" w:firstLine="5060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应聘者签名：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sz w:val="22"/>
              </w:rPr>
              <w:t>日期：</w:t>
            </w:r>
          </w:p>
        </w:tc>
      </w:tr>
    </w:tbl>
    <w:p w14:paraId="4E133F59" w14:textId="77777777" w:rsidR="00095D37" w:rsidRDefault="00095D37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53720EE6" w14:textId="77777777" w:rsidR="00095D37" w:rsidRDefault="00095D37"/>
    <w:sectPr w:rsidR="00095D37" w:rsidSect="00095D37">
      <w:footerReference w:type="default" r:id="rId8"/>
      <w:pgSz w:w="11906" w:h="16838"/>
      <w:pgMar w:top="1417" w:right="1474" w:bottom="141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67837" w14:textId="77777777" w:rsidR="005319ED" w:rsidRDefault="005319ED" w:rsidP="00095D37">
      <w:r>
        <w:separator/>
      </w:r>
    </w:p>
  </w:endnote>
  <w:endnote w:type="continuationSeparator" w:id="0">
    <w:p w14:paraId="57D00AC9" w14:textId="77777777" w:rsidR="005319ED" w:rsidRDefault="005319ED" w:rsidP="0009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C1A1" w14:textId="0227FB57" w:rsidR="00095D37" w:rsidRDefault="00B14B8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176E0" wp14:editId="676754AA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432435" cy="230505"/>
              <wp:effectExtent l="0" t="0" r="0" b="0"/>
              <wp:wrapNone/>
              <wp:docPr id="1" name="文本框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4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A3CC7" w14:textId="77777777" w:rsidR="00095D37" w:rsidRDefault="0038209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095D37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095D37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="00095D37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176E0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34.05pt;height:18.15pt;z-index:251659264;visibility:visible;mso-wrap-style:non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" filled="f" stroked="f">
              <v:textbox style="mso-fit-shape-to-text:t" inset="0,0,0,0">
                <w:txbxContent>
                  <w:p w14:paraId="1B0A3CC7" w14:textId="77777777" w:rsidR="00095D37" w:rsidRDefault="00382090">
                    <w:pPr>
                      <w:pStyle w:val="a4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095D37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095D37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6</w:t>
                    </w:r>
                    <w:r w:rsidR="00095D37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E0A5" w14:textId="77777777" w:rsidR="005319ED" w:rsidRDefault="005319ED" w:rsidP="00095D37">
      <w:r>
        <w:separator/>
      </w:r>
    </w:p>
  </w:footnote>
  <w:footnote w:type="continuationSeparator" w:id="0">
    <w:p w14:paraId="53AB89A0" w14:textId="77777777" w:rsidR="005319ED" w:rsidRDefault="005319ED" w:rsidP="0009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B013258"/>
    <w:rsid w:val="00095D37"/>
    <w:rsid w:val="00382090"/>
    <w:rsid w:val="005319ED"/>
    <w:rsid w:val="007608CD"/>
    <w:rsid w:val="007F6CB8"/>
    <w:rsid w:val="00B14B80"/>
    <w:rsid w:val="1B01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B9541"/>
  <w15:docId w15:val="{CEED6CF0-B038-4253-B7C7-5C9BB474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D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nhideWhenUsed/>
    <w:qFormat/>
    <w:rsid w:val="00095D37"/>
    <w:pPr>
      <w:ind w:firstLineChars="200" w:firstLine="420"/>
    </w:pPr>
    <w:rPr>
      <w:rFonts w:ascii="等线" w:eastAsia="等线" w:hAnsi="等线"/>
      <w:szCs w:val="22"/>
    </w:rPr>
  </w:style>
  <w:style w:type="paragraph" w:styleId="a4">
    <w:name w:val="footer"/>
    <w:basedOn w:val="a"/>
    <w:qFormat/>
    <w:rsid w:val="0009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qFormat/>
    <w:rsid w:val="00095D3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095D37"/>
    <w:rPr>
      <w:b/>
    </w:rPr>
  </w:style>
  <w:style w:type="paragraph" w:styleId="a7">
    <w:name w:val="header"/>
    <w:basedOn w:val="a"/>
    <w:link w:val="a8"/>
    <w:rsid w:val="0076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7608C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8045A4-7BBF-44C9-B193-DB5227749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488</Characters>
  <Application>Microsoft Office Word</Application>
  <DocSecurity>0</DocSecurity>
  <Lines>69</Lines>
  <Paragraphs>48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技部</dc:creator>
  <cp:lastModifiedBy>子兴 曹</cp:lastModifiedBy>
  <cp:revision>2</cp:revision>
  <dcterms:created xsi:type="dcterms:W3CDTF">2026-05-30T08:09:00Z</dcterms:created>
  <dcterms:modified xsi:type="dcterms:W3CDTF">2026-05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